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5E14" w14:textId="77777777" w:rsidR="00F50C73" w:rsidRPr="00392264" w:rsidRDefault="00F50C73" w:rsidP="00F50C73">
      <w:pPr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  <w:r w:rsidRPr="00392264">
        <w:rPr>
          <w:rFonts w:eastAsia="Times New Roman" w:cs="Arial"/>
          <w:b/>
          <w:bCs/>
          <w:color w:val="000000"/>
          <w:sz w:val="28"/>
          <w:szCs w:val="28"/>
          <w:u w:val="single"/>
          <w:lang w:eastAsia="pl-PL"/>
        </w:rPr>
        <w:t>ZAŁĄCZNIK NR 2:</w:t>
      </w:r>
    </w:p>
    <w:p w14:paraId="7265FCDB" w14:textId="77777777" w:rsidR="00F50C73" w:rsidRPr="00392264" w:rsidRDefault="00F50C73" w:rsidP="00F50C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392264">
        <w:rPr>
          <w:rFonts w:eastAsia="Times New Roman" w:cs="Arial"/>
          <w:b/>
          <w:color w:val="000000"/>
          <w:sz w:val="28"/>
          <w:szCs w:val="28"/>
          <w:lang w:eastAsia="pl-PL"/>
        </w:rPr>
        <w:t>FORMULARZ OFERTY</w:t>
      </w:r>
    </w:p>
    <w:p w14:paraId="4DA2445C" w14:textId="77777777" w:rsidR="00F50C73" w:rsidRPr="002A4E5C" w:rsidRDefault="00F50C73" w:rsidP="00F50C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00"/>
          <w:sz w:val="21"/>
          <w:szCs w:val="21"/>
          <w:lang w:eastAsia="pl-PL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F50C73" w:rsidRPr="002A4E5C" w14:paraId="707F1DCE" w14:textId="77777777" w:rsidTr="002A4E5C">
        <w:trPr>
          <w:trHeight w:val="877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14:paraId="65C7E90B" w14:textId="1F7719ED" w:rsidR="00F50C73" w:rsidRPr="002A4E5C" w:rsidRDefault="002A4E5C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Nazwa Oferenta</w:t>
            </w:r>
          </w:p>
        </w:tc>
        <w:tc>
          <w:tcPr>
            <w:tcW w:w="6946" w:type="dxa"/>
          </w:tcPr>
          <w:p w14:paraId="37EB464C" w14:textId="77777777" w:rsidR="00F50C73" w:rsidRPr="00081272" w:rsidRDefault="00F50C73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61F49A58" w14:textId="77777777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414433AC" w14:textId="141D4C41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</w:tr>
      <w:tr w:rsidR="00F50C73" w:rsidRPr="002A4E5C" w14:paraId="2151607D" w14:textId="77777777" w:rsidTr="002A4E5C">
        <w:tc>
          <w:tcPr>
            <w:tcW w:w="3261" w:type="dxa"/>
            <w:shd w:val="clear" w:color="auto" w:fill="D6E3BC" w:themeFill="accent3" w:themeFillTint="66"/>
            <w:vAlign w:val="center"/>
          </w:tcPr>
          <w:p w14:paraId="57A75D3F" w14:textId="54452CD0" w:rsidR="00F50C73" w:rsidRPr="002A4E5C" w:rsidRDefault="00F50C73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Adres</w:t>
            </w:r>
            <w:r w:rsidR="002A4E5C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 xml:space="preserve"> siedziby Oferenta</w:t>
            </w:r>
          </w:p>
          <w:p w14:paraId="4AB12C01" w14:textId="418773C3" w:rsidR="00F50C73" w:rsidRPr="002A4E5C" w:rsidRDefault="00F50C73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946" w:type="dxa"/>
          </w:tcPr>
          <w:p w14:paraId="26543CF1" w14:textId="77777777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4C1B8F37" w14:textId="77777777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09F1EE58" w14:textId="08B2BD79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</w:tr>
      <w:tr w:rsidR="00E66451" w:rsidRPr="002A4E5C" w14:paraId="12BC1E9F" w14:textId="77777777" w:rsidTr="002A4E5C">
        <w:tc>
          <w:tcPr>
            <w:tcW w:w="3261" w:type="dxa"/>
            <w:shd w:val="clear" w:color="auto" w:fill="D6E3BC" w:themeFill="accent3" w:themeFillTint="66"/>
            <w:vAlign w:val="center"/>
          </w:tcPr>
          <w:p w14:paraId="217AF711" w14:textId="1CB811A6" w:rsidR="00E66451" w:rsidRPr="002A4E5C" w:rsidRDefault="00E66451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Dane kontaktowe oferenta (tel.</w:t>
            </w:r>
            <w:r w:rsidR="006E173A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,</w:t>
            </w:r>
            <w:r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 xml:space="preserve"> adres e-mail)</w:t>
            </w:r>
          </w:p>
        </w:tc>
        <w:tc>
          <w:tcPr>
            <w:tcW w:w="6946" w:type="dxa"/>
          </w:tcPr>
          <w:p w14:paraId="05651AA7" w14:textId="77777777" w:rsidR="00E66451" w:rsidRPr="00081272" w:rsidRDefault="00E66451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</w:tr>
    </w:tbl>
    <w:p w14:paraId="46641837" w14:textId="77777777" w:rsidR="00F50C73" w:rsidRPr="002A4E5C" w:rsidRDefault="00F50C73" w:rsidP="00F50C7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0901BF1D" w14:textId="58521D07" w:rsidR="00F50C73" w:rsidRDefault="00F50C73" w:rsidP="00F50C7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  <w:lang w:eastAsia="pl-PL"/>
        </w:rPr>
      </w:pPr>
      <w:r w:rsidRPr="00392264">
        <w:rPr>
          <w:rFonts w:eastAsia="Times New Roman" w:cs="Arial"/>
          <w:b/>
          <w:bCs/>
          <w:color w:val="000000"/>
          <w:szCs w:val="24"/>
          <w:lang w:eastAsia="pl-PL"/>
        </w:rPr>
        <w:t>OFERTA</w:t>
      </w:r>
    </w:p>
    <w:p w14:paraId="61306C88" w14:textId="77777777" w:rsidR="00081272" w:rsidRPr="002A4E5C" w:rsidRDefault="00081272" w:rsidP="00F50C7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6AB96BFA" w14:textId="77777777" w:rsidR="00392264" w:rsidRDefault="00F50C73" w:rsidP="00392264">
      <w:pPr>
        <w:spacing w:after="0" w:line="240" w:lineRule="auto"/>
        <w:ind w:firstLine="708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dpowiadając na zapytanie dotyczące wyboru wykonawcy w ramach projektu</w:t>
      </w:r>
      <w:r w:rsidR="00392264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</w:p>
    <w:p w14:paraId="2C06C509" w14:textId="12A445B4" w:rsidR="00392264" w:rsidRPr="00392264" w:rsidRDefault="00392264" w:rsidP="00392264">
      <w:pPr>
        <w:spacing w:after="0" w:line="240" w:lineRule="auto"/>
        <w:ind w:firstLine="708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„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SCENA GALICYJSKA –</w:t>
      </w:r>
      <w:r w:rsidR="00017AD5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NASZA WSPÓLNA HISTORIA – Promocja kultury</w:t>
      </w:r>
      <w:r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ukraińskiej i kultury polskiej w ramach współpracy Ośrodka Promocji Kultury</w:t>
      </w:r>
      <w:r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Polskiej we Lwowie oraz Domu Ukraińskiego w Przemyślu</w:t>
      </w:r>
      <w:r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”</w:t>
      </w:r>
    </w:p>
    <w:p w14:paraId="230D79CD" w14:textId="153D8A20" w:rsidR="00F50C73" w:rsidRPr="002A4E5C" w:rsidRDefault="00392264" w:rsidP="002B3879">
      <w:pPr>
        <w:spacing w:after="0" w:line="240" w:lineRule="auto"/>
        <w:ind w:firstLine="708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(nr umowy grantowej PLBU.01.01.00-18-0499/17-00 z dnia 15-04-2022 r.), który jest realizowany w ramach</w:t>
      </w:r>
      <w:r w:rsidR="00F50C73"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="00F50C73" w:rsidRPr="00392264">
        <w:rPr>
          <w:rFonts w:eastAsia="Times New Roman" w:cs="Arial"/>
          <w:b/>
          <w:bCs/>
          <w:sz w:val="21"/>
          <w:szCs w:val="21"/>
          <w:lang w:eastAsia="ja-JP"/>
        </w:rPr>
        <w:t>Programu Współpracy Transgranicznej Polska-Białoruś-Ukraina 2014-2020</w:t>
      </w:r>
      <w:r w:rsidR="00F50C73" w:rsidRPr="00392264">
        <w:rPr>
          <w:rFonts w:eastAsia="Times New Roman" w:cs="Arial"/>
          <w:b/>
          <w:bCs/>
          <w:sz w:val="21"/>
          <w:szCs w:val="21"/>
          <w:lang w:eastAsia="pl-PL"/>
        </w:rPr>
        <w:t>, oświadczam, iż oferuję realizację zamówienia w zakresie:</w:t>
      </w:r>
    </w:p>
    <w:p w14:paraId="57068523" w14:textId="77777777" w:rsidR="00F50C73" w:rsidRPr="002A4E5C" w:rsidRDefault="00F50C73" w:rsidP="00F50C73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0"/>
        <w:gridCol w:w="5553"/>
      </w:tblGrid>
      <w:tr w:rsidR="006D0DE2" w:rsidRPr="002A4E5C" w14:paraId="0A4F4A49" w14:textId="77777777" w:rsidTr="002A4E5C">
        <w:trPr>
          <w:jc w:val="center"/>
        </w:trPr>
        <w:tc>
          <w:tcPr>
            <w:tcW w:w="4494" w:type="dxa"/>
            <w:vAlign w:val="center"/>
          </w:tcPr>
          <w:p w14:paraId="302E7D7C" w14:textId="77777777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5672" w:type="dxa"/>
            <w:vAlign w:val="center"/>
          </w:tcPr>
          <w:p w14:paraId="0290DBDC" w14:textId="2CB9D988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Cena brutto</w:t>
            </w:r>
            <w:r w:rsidR="00392264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 xml:space="preserve"> (PLN)</w:t>
            </w:r>
            <w:r w:rsidRPr="002A4E5C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6D0DE2" w:rsidRPr="002A4E5C" w14:paraId="5AA45002" w14:textId="77777777" w:rsidTr="002A4E5C">
        <w:trPr>
          <w:trHeight w:val="1435"/>
          <w:jc w:val="center"/>
        </w:trPr>
        <w:tc>
          <w:tcPr>
            <w:tcW w:w="4494" w:type="dxa"/>
            <w:vAlign w:val="center"/>
          </w:tcPr>
          <w:p w14:paraId="45C332E0" w14:textId="4849B73E" w:rsidR="00F949F2" w:rsidRPr="002A4E5C" w:rsidRDefault="00F50C73" w:rsidP="002B3879">
            <w:pPr>
              <w:spacing w:after="0" w:line="240" w:lineRule="auto"/>
              <w:ind w:left="37"/>
              <w:rPr>
                <w:rFonts w:eastAsia="Times New Roman" w:cs="Arial"/>
                <w:bCs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 xml:space="preserve">Przeprowadzenie audytu </w:t>
            </w:r>
            <w:r w:rsidR="009A3B74"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>finansowego</w:t>
            </w:r>
          </w:p>
          <w:p w14:paraId="1EE19150" w14:textId="205859FD" w:rsidR="00F50C73" w:rsidRPr="002A4E5C" w:rsidRDefault="009A3B74" w:rsidP="002B3879">
            <w:pPr>
              <w:spacing w:after="0" w:line="240" w:lineRule="auto"/>
              <w:ind w:left="37"/>
              <w:rPr>
                <w:rFonts w:eastAsia="Times New Roman" w:cs="Arial"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>projektu</w:t>
            </w:r>
            <w:r w:rsidR="00F50C73"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 xml:space="preserve"> „</w:t>
            </w:r>
            <w:r w:rsidR="00392264" w:rsidRP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SCENA GALICYJSKA –</w:t>
            </w:r>
            <w:r w:rsidR="00081272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392264" w:rsidRP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NASZA WSPÓLNA HISTORIA – Promocja kultury</w:t>
            </w:r>
            <w:r w:rsid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392264" w:rsidRP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ukraińskiej i kultury polskiej w ramach współpracy Ośrodka Promocji Kultury</w:t>
            </w:r>
            <w:r w:rsid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392264" w:rsidRP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Polskiej we Lwowie oraz Domu Ukraińskiego w Przemyślu</w:t>
            </w:r>
            <w:r w:rsid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”</w:t>
            </w:r>
            <w:r w:rsidR="00F50C73"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>”</w:t>
            </w:r>
            <w:r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 xml:space="preserve">, w części dotyczącej Partnera Wiodącego </w:t>
            </w:r>
          </w:p>
        </w:tc>
        <w:tc>
          <w:tcPr>
            <w:tcW w:w="5672" w:type="dxa"/>
            <w:vAlign w:val="center"/>
          </w:tcPr>
          <w:p w14:paraId="4E907CC6" w14:textId="77777777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180F96E7" w14:textId="77777777" w:rsidR="00F50C73" w:rsidRPr="002A4E5C" w:rsidRDefault="00F50C73" w:rsidP="00A35BA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557D5720" w14:textId="07930086" w:rsidR="00F50C73" w:rsidRPr="002A4E5C" w:rsidRDefault="0045469C" w:rsidP="00A35BAD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………………………………………………………………..</w:t>
            </w:r>
          </w:p>
          <w:p w14:paraId="0E770AA0" w14:textId="77777777" w:rsidR="0045469C" w:rsidRDefault="0045469C" w:rsidP="00A35BA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44843D64" w14:textId="6EC17374" w:rsidR="00F50C73" w:rsidRPr="002A4E5C" w:rsidRDefault="0045469C" w:rsidP="00A35BA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Kwota s</w:t>
            </w:r>
            <w:r w:rsidR="00F50C73" w:rsidRPr="002A4E5C">
              <w:rPr>
                <w:rFonts w:eastAsia="Times New Roman" w:cs="Arial"/>
                <w:sz w:val="21"/>
                <w:szCs w:val="21"/>
                <w:lang w:eastAsia="pl-PL"/>
              </w:rPr>
              <w:t>łownie:</w:t>
            </w:r>
          </w:p>
          <w:p w14:paraId="20340C35" w14:textId="77777777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771D98E6" w14:textId="77777777" w:rsidR="0045469C" w:rsidRPr="002A4E5C" w:rsidRDefault="0045469C" w:rsidP="0045469C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………………………………………………………………..</w:t>
            </w:r>
          </w:p>
          <w:p w14:paraId="578EE20A" w14:textId="77777777" w:rsidR="0045469C" w:rsidRDefault="0045469C" w:rsidP="0045469C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457FA0D9" w14:textId="5ED975F3" w:rsidR="0045469C" w:rsidRPr="002A4E5C" w:rsidRDefault="0045469C" w:rsidP="0045469C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………………………………………………………………..</w:t>
            </w:r>
          </w:p>
          <w:p w14:paraId="28DA52B9" w14:textId="5148F64C" w:rsidR="00F50C73" w:rsidRPr="002A4E5C" w:rsidRDefault="00F50C73" w:rsidP="00081272">
            <w:pPr>
              <w:spacing w:after="0" w:line="36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</w:tc>
      </w:tr>
    </w:tbl>
    <w:p w14:paraId="6C9E3D88" w14:textId="77777777" w:rsidR="00F50C73" w:rsidRPr="002A4E5C" w:rsidRDefault="00F50C73" w:rsidP="00F50C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DAB7E53" w14:textId="1BA7A920" w:rsidR="00F50C73" w:rsidRPr="002A4E5C" w:rsidRDefault="00F50C73" w:rsidP="00F46B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świadczam, że zapoznałam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>/em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się z treścią zapytania i nie wnoszę niego zastrzeżeń oraz 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>posiadam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informacje niezbędne do właściwego wykonania przedmiotu zamówienia.</w:t>
      </w:r>
    </w:p>
    <w:p w14:paraId="0719E9A2" w14:textId="77777777" w:rsidR="00F50C73" w:rsidRPr="002A4E5C" w:rsidRDefault="00F50C73" w:rsidP="00F46B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feruję realizację zamówienia w sposób, który został opisany w zapytaniu.</w:t>
      </w:r>
    </w:p>
    <w:p w14:paraId="0824972A" w14:textId="77777777" w:rsidR="00F50C73" w:rsidRPr="002A4E5C" w:rsidRDefault="00F50C73" w:rsidP="00F46B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świadczam, że zgodnie z wymogami art. 22 ust. 1 ustawy z dnia 29 stycznia 2004 r. Prawo zamówień publicznych (t. j. Dz. U. z 2017 r. poz. 1579).</w:t>
      </w:r>
    </w:p>
    <w:p w14:paraId="7EC7D948" w14:textId="380FD11B" w:rsidR="00F50C73" w:rsidRPr="002A4E5C" w:rsidRDefault="00F50C73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jestem uprawniona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>/y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do występowania w obrocie prawnym zgodnie z wymaganiami ustawowymi,</w:t>
      </w:r>
    </w:p>
    <w:p w14:paraId="53E793BE" w14:textId="67E0C1EA" w:rsidR="00F50C73" w:rsidRPr="002A4E5C" w:rsidRDefault="00F50C73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posiadam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="0045469C" w:rsidRPr="002A4E5C">
        <w:rPr>
          <w:rFonts w:eastAsia="Times New Roman" w:cs="Arial"/>
          <w:color w:val="000000"/>
          <w:sz w:val="21"/>
          <w:szCs w:val="21"/>
          <w:lang w:eastAsia="pl-PL"/>
        </w:rPr>
        <w:t>niezbędne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uprawnienia do wykonania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 xml:space="preserve"> przedmiotu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zamówienia,</w:t>
      </w:r>
    </w:p>
    <w:p w14:paraId="761BD223" w14:textId="503B40AA" w:rsidR="00F50C73" w:rsidRDefault="00F50C73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dysponuję niezbędną wiedzą i doświadczeniem pozwalającym na wykonanie przedmiotu zamówienia, </w:t>
      </w:r>
    </w:p>
    <w:p w14:paraId="0C2CA50F" w14:textId="603B90CA" w:rsidR="0045469C" w:rsidRPr="002A4E5C" w:rsidRDefault="0045469C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dysponuję 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potencjałem ekonomicznym i technicznym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niezbędnym 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do wykonania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przedmiotu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zamówienia</w:t>
      </w:r>
    </w:p>
    <w:p w14:paraId="2531A6C2" w14:textId="060BF6EB" w:rsidR="00F46BA0" w:rsidRPr="002A4E5C" w:rsidRDefault="00F50C73" w:rsidP="00F46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nie podlegam wykluczeniu z postępowania na </w:t>
      </w:r>
      <w:r w:rsidRPr="002A4E5C">
        <w:rPr>
          <w:rFonts w:eastAsia="Times New Roman" w:cs="Arial"/>
          <w:sz w:val="21"/>
          <w:szCs w:val="21"/>
          <w:lang w:eastAsia="pl-PL"/>
        </w:rPr>
        <w:t xml:space="preserve">podstawie art. </w:t>
      </w:r>
      <w:r w:rsidR="00CB17B0" w:rsidRPr="002A4E5C">
        <w:rPr>
          <w:rFonts w:eastAsia="Times New Roman" w:cs="Arial"/>
          <w:sz w:val="21"/>
          <w:szCs w:val="21"/>
          <w:lang w:eastAsia="pl-PL"/>
        </w:rPr>
        <w:t>2</w:t>
      </w:r>
      <w:r w:rsidR="007B5336" w:rsidRPr="002A4E5C">
        <w:rPr>
          <w:rFonts w:eastAsia="Times New Roman" w:cs="Arial"/>
          <w:sz w:val="21"/>
          <w:szCs w:val="21"/>
          <w:lang w:eastAsia="pl-PL"/>
        </w:rPr>
        <w:t>4</w:t>
      </w:r>
      <w:r w:rsidRPr="002A4E5C">
        <w:rPr>
          <w:rFonts w:eastAsia="Times New Roman" w:cs="Arial"/>
          <w:sz w:val="21"/>
          <w:szCs w:val="21"/>
          <w:lang w:eastAsia="pl-PL"/>
        </w:rPr>
        <w:t xml:space="preserve"> ustawy </w:t>
      </w:r>
      <w:r w:rsidR="00F46BA0" w:rsidRPr="002A4E5C">
        <w:rPr>
          <w:rFonts w:eastAsia="Times New Roman" w:cs="Arial"/>
          <w:color w:val="000000"/>
          <w:sz w:val="21"/>
          <w:szCs w:val="21"/>
          <w:lang w:eastAsia="pl-PL"/>
        </w:rPr>
        <w:t>Prawo zamówień publicznych.</w:t>
      </w:r>
    </w:p>
    <w:p w14:paraId="07AEC65C" w14:textId="77777777" w:rsidR="00F50C73" w:rsidRPr="002A4E5C" w:rsidRDefault="00F50C73" w:rsidP="00F50C73">
      <w:pPr>
        <w:spacing w:after="0" w:line="240" w:lineRule="auto"/>
        <w:outlineLvl w:val="0"/>
        <w:rPr>
          <w:rFonts w:eastAsia="Calibri" w:cs="Arial"/>
          <w:color w:val="000000"/>
          <w:sz w:val="21"/>
          <w:szCs w:val="21"/>
        </w:rPr>
      </w:pPr>
    </w:p>
    <w:p w14:paraId="56FC5E75" w14:textId="77777777" w:rsidR="00F50C73" w:rsidRPr="002A4E5C" w:rsidRDefault="00F50C73" w:rsidP="00F50C73">
      <w:pPr>
        <w:spacing w:after="0" w:line="240" w:lineRule="auto"/>
        <w:outlineLvl w:val="0"/>
        <w:rPr>
          <w:rFonts w:eastAsia="Calibri" w:cs="Arial"/>
          <w:color w:val="000000"/>
          <w:sz w:val="21"/>
          <w:szCs w:val="21"/>
        </w:rPr>
      </w:pPr>
    </w:p>
    <w:p w14:paraId="2AC0A0B2" w14:textId="77777777" w:rsidR="00F50C73" w:rsidRPr="002A4E5C" w:rsidRDefault="00F50C73" w:rsidP="00F50C73">
      <w:pPr>
        <w:spacing w:after="0" w:line="240" w:lineRule="auto"/>
        <w:jc w:val="right"/>
        <w:outlineLvl w:val="0"/>
        <w:rPr>
          <w:rFonts w:eastAsia="Calibri" w:cs="Arial"/>
          <w:color w:val="000000"/>
          <w:sz w:val="21"/>
          <w:szCs w:val="21"/>
          <w:lang w:val="x-none"/>
        </w:rPr>
      </w:pP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  </w:t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  <w:t>……………………………………………..</w:t>
      </w:r>
    </w:p>
    <w:p w14:paraId="3CF95947" w14:textId="772B0797" w:rsidR="007D251E" w:rsidRPr="002A4E5C" w:rsidRDefault="00F50C73" w:rsidP="00E66451">
      <w:pPr>
        <w:spacing w:after="0" w:line="240" w:lineRule="auto"/>
        <w:ind w:firstLine="708"/>
        <w:jc w:val="right"/>
        <w:outlineLvl w:val="0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</w:t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="007D251E" w:rsidRPr="0045469C">
        <w:rPr>
          <w:rFonts w:eastAsia="Calibri" w:cs="Arial"/>
          <w:i/>
          <w:iCs/>
          <w:color w:val="000000"/>
          <w:sz w:val="21"/>
          <w:szCs w:val="21"/>
        </w:rPr>
        <w:t xml:space="preserve">data i </w:t>
      </w:r>
      <w:r w:rsidRPr="0045469C">
        <w:rPr>
          <w:rFonts w:eastAsia="Calibri" w:cs="Arial"/>
          <w:i/>
          <w:iCs/>
          <w:color w:val="000000"/>
          <w:sz w:val="21"/>
          <w:szCs w:val="21"/>
        </w:rPr>
        <w:t>p</w:t>
      </w:r>
      <w:r w:rsidRPr="0045469C">
        <w:rPr>
          <w:rFonts w:eastAsia="Calibri" w:cs="Arial"/>
          <w:i/>
          <w:iCs/>
          <w:color w:val="000000"/>
          <w:sz w:val="21"/>
          <w:szCs w:val="21"/>
          <w:lang w:val="x-none"/>
        </w:rPr>
        <w:t>odpis Oferenta</w:t>
      </w:r>
    </w:p>
    <w:sectPr w:rsidR="007D251E" w:rsidRPr="002A4E5C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B737" w14:textId="77777777" w:rsidR="007D06FE" w:rsidRDefault="007D06FE" w:rsidP="00A87BD3">
      <w:pPr>
        <w:spacing w:after="0" w:line="240" w:lineRule="auto"/>
      </w:pPr>
      <w:r>
        <w:separator/>
      </w:r>
    </w:p>
  </w:endnote>
  <w:endnote w:type="continuationSeparator" w:id="0">
    <w:p w14:paraId="7854DAA0" w14:textId="77777777" w:rsidR="007D06FE" w:rsidRDefault="007D06FE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1740" w14:textId="77777777" w:rsidR="007D06FE" w:rsidRDefault="007D06FE" w:rsidP="00A87BD3">
      <w:pPr>
        <w:spacing w:after="0" w:line="240" w:lineRule="auto"/>
      </w:pPr>
      <w:r>
        <w:separator/>
      </w:r>
    </w:p>
  </w:footnote>
  <w:footnote w:type="continuationSeparator" w:id="0">
    <w:p w14:paraId="4EA4A49D" w14:textId="77777777" w:rsidR="007D06FE" w:rsidRDefault="007D06FE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E040EC0" w:rsidR="00E01239" w:rsidRDefault="00E66451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5C" w:rsidRPr="00F50C7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0A4557" wp14:editId="1AF9A9D6">
          <wp:simplePos x="0" y="0"/>
          <wp:positionH relativeFrom="column">
            <wp:posOffset>4990465</wp:posOffset>
          </wp:positionH>
          <wp:positionV relativeFrom="paragraph">
            <wp:posOffset>-393065</wp:posOffset>
          </wp:positionV>
          <wp:extent cx="946150" cy="946150"/>
          <wp:effectExtent l="0" t="0" r="6350" b="6350"/>
          <wp:wrapTight wrapText="bothSides">
            <wp:wrapPolygon edited="0">
              <wp:start x="0" y="0"/>
              <wp:lineTo x="0" y="21310"/>
              <wp:lineTo x="21310" y="21310"/>
              <wp:lineTo x="21310" y="0"/>
              <wp:lineTo x="0" y="0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1E05D7CE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17AD5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04916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F424E"/>
    <w:rsid w:val="006F49A5"/>
    <w:rsid w:val="006F7E20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06FE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36F8"/>
    <w:rsid w:val="00BB1623"/>
    <w:rsid w:val="00BE1917"/>
    <w:rsid w:val="00C276B3"/>
    <w:rsid w:val="00C41CAF"/>
    <w:rsid w:val="00C4578E"/>
    <w:rsid w:val="00C45C62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196A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80824"/>
    <w:rsid w:val="00F862D7"/>
    <w:rsid w:val="00F86FC0"/>
    <w:rsid w:val="00F949F2"/>
    <w:rsid w:val="00FA6E52"/>
    <w:rsid w:val="00FB4399"/>
    <w:rsid w:val="00FB6A7D"/>
    <w:rsid w:val="00FC26D4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przemysl@ukraincy.org.pl</cp:lastModifiedBy>
  <cp:revision>8</cp:revision>
  <cp:lastPrinted>2022-06-23T11:12:00Z</cp:lastPrinted>
  <dcterms:created xsi:type="dcterms:W3CDTF">2019-02-01T07:15:00Z</dcterms:created>
  <dcterms:modified xsi:type="dcterms:W3CDTF">2022-06-23T11:13:00Z</dcterms:modified>
</cp:coreProperties>
</file>